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D444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E4E7F" wp14:editId="70961548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80B6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3E550" wp14:editId="1F10E643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5F5F" wp14:editId="57468EDC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74D038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2D4F2027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F913DC7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1FBCB52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48E37579" wp14:editId="591E7DD8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00E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7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c250/d400)</w:t>
      </w:r>
    </w:p>
    <w:p w14:paraId="03B3BBF8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213ECEE5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193EAB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EADFA" wp14:editId="70F4EF83">
                <wp:simplePos x="0" y="0"/>
                <wp:positionH relativeFrom="column">
                  <wp:posOffset>1330325</wp:posOffset>
                </wp:positionH>
                <wp:positionV relativeFrom="paragraph">
                  <wp:posOffset>147320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23934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11.6pt" to="20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CanhGP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D100ED">
        <w:rPr>
          <w:rFonts w:asciiTheme="minorHAnsi" w:hAnsiTheme="minorHAnsi" w:cs="Rotis Semi Sans 65 Bold"/>
          <w:b/>
          <w:bCs/>
          <w:sz w:val="22"/>
          <w:szCs w:val="22"/>
        </w:rPr>
        <w:t>7</w:t>
      </w:r>
      <w:r w:rsidR="00847EB4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8A6985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229FC81F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66CD00BD" w14:textId="380AD767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C07B6A">
        <w:rPr>
          <w:rFonts w:asciiTheme="minorHAnsi" w:hAnsiTheme="minorHAnsi" w:cs="Rotis Semi Sans 45 Light"/>
          <w:sz w:val="22"/>
          <w:szCs w:val="22"/>
        </w:rPr>
        <w:t xml:space="preserve">C55/67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1A22FD5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2611E662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17BFF593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3A3CD62E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4AF16B04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2AA35D29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5839A62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36A882E8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79B2DC77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5DC0A76E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2E41DDF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3371FF">
        <w:rPr>
          <w:rFonts w:asciiTheme="minorHAnsi" w:hAnsiTheme="minorHAnsi" w:cs="Rotis Semi Sans 65 Bold"/>
          <w:bCs/>
          <w:sz w:val="22"/>
          <w:szCs w:val="22"/>
        </w:rPr>
        <w:t>2</w:t>
      </w:r>
      <w:r w:rsidR="00D100ED">
        <w:rPr>
          <w:rFonts w:asciiTheme="minorHAnsi" w:hAnsiTheme="minorHAnsi" w:cs="Rotis Semi Sans 65 Bold"/>
          <w:bCs/>
          <w:sz w:val="22"/>
          <w:szCs w:val="22"/>
        </w:rPr>
        <w:t>86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445AD7F7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C1C0468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56E6C" wp14:editId="22BA237E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09E1F648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CB1DC3B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E5AA67E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6B1E832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2259763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72D86E8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89D593B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7751C4E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2CB9714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76FC3B0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5B32695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4DBEE56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453024F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F8C327D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079E28A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EF4AF29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04ECC" wp14:editId="730BC08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747510" cy="397510"/>
                <wp:effectExtent l="57150" t="19050" r="72390" b="97790"/>
                <wp:wrapNone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D3B7EC" w14:textId="77777777" w:rsidR="008A6985" w:rsidRPr="00514794" w:rsidRDefault="008A6985" w:rsidP="008A6985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93F1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8" o:spid="_x0000_s1028" type="#_x0000_t114" style="position:absolute;margin-left:0;margin-top:1.5pt;width:531.3pt;height:31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A6985" w:rsidRPr="00514794" w:rsidRDefault="008A6985" w:rsidP="008A6985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0885E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5AC5B22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0311128" w14:textId="77777777" w:rsidR="008A6985" w:rsidRDefault="008A6985" w:rsidP="008A6985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756BCAEC" w14:textId="77777777" w:rsidR="008A6985" w:rsidRPr="008A6985" w:rsidRDefault="008A6985" w:rsidP="008A6985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8A6985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24E5BB69" wp14:editId="1C535FD2">
            <wp:extent cx="482753" cy="1612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985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700 (c250/d400)</w:t>
      </w:r>
    </w:p>
    <w:p w14:paraId="4354C40F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5F25322" w14:textId="77777777" w:rsidR="008A6985" w:rsidRDefault="008A6985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C6C1777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39CD2173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0D88FDDD" w14:textId="77777777" w:rsidR="00F11241" w:rsidRPr="00297770" w:rsidRDefault="008A6985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bookmarkStart w:id="0" w:name="_Hlk12357019"/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="004E5FC4"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D100ED">
        <w:rPr>
          <w:rFonts w:asciiTheme="minorHAnsi" w:hAnsiTheme="minorHAnsi" w:cs="Rotis Semi Sans 65 Bold"/>
          <w:b/>
          <w:bCs/>
          <w:caps/>
          <w:sz w:val="22"/>
          <w:szCs w:val="22"/>
        </w:rPr>
        <w:t>7</w:t>
      </w:r>
      <w:r w:rsidR="008D5A7B">
        <w:rPr>
          <w:rFonts w:asciiTheme="minorHAnsi" w:hAnsiTheme="minorHAnsi" w:cs="Rotis Semi Sans 65 Bold"/>
          <w:b/>
          <w:bCs/>
          <w:caps/>
          <w:sz w:val="22"/>
          <w:szCs w:val="22"/>
        </w:rPr>
        <w:t>0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 w:rsidR="00207FF1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207FF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650</w:t>
      </w:r>
      <w:r w:rsidR="00207FF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6823CD">
        <w:rPr>
          <w:rFonts w:asciiTheme="minorHAnsi" w:hAnsiTheme="minorHAnsi" w:cs="Rotis Semi Sans 45 Light"/>
          <w:sz w:val="22"/>
          <w:szCs w:val="22"/>
        </w:rPr>
        <w:t>6</w:t>
      </w:r>
      <w:r>
        <w:rPr>
          <w:rFonts w:asciiTheme="minorHAnsi" w:hAnsiTheme="minorHAnsi" w:cs="Rotis Semi Sans 45 Light"/>
          <w:sz w:val="22"/>
          <w:szCs w:val="22"/>
        </w:rPr>
        <w:t>18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65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B7FCCE4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8A6985">
        <w:rPr>
          <w:rFonts w:asciiTheme="minorHAnsi" w:hAnsiTheme="minorHAnsi" w:cs="Rotis Semi Sans 45 Light"/>
          <w:sz w:val="22"/>
          <w:szCs w:val="22"/>
        </w:rPr>
        <w:t>3055</w:t>
      </w:r>
      <w:r w:rsidR="008D5A7B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50E43D37" w14:textId="77777777" w:rsidR="007E0C73" w:rsidRDefault="007E0C73" w:rsidP="007E0C7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8A6985">
        <w:rPr>
          <w:rFonts w:asciiTheme="minorHAnsi" w:hAnsiTheme="minorHAnsi" w:cs="Rotis Semi Sans 45 Light"/>
          <w:sz w:val="22"/>
          <w:szCs w:val="22"/>
        </w:rPr>
        <w:t>3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bookmarkEnd w:id="0"/>
    <w:p w14:paraId="5F0D4085" w14:textId="77777777" w:rsidR="008A6985" w:rsidRDefault="008A6985" w:rsidP="007E0C7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</w:p>
    <w:p w14:paraId="1A710A7B" w14:textId="77777777" w:rsidR="008A6985" w:rsidRPr="00297770" w:rsidRDefault="008A6985" w:rsidP="008A6985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700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10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62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10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7DABD431" w14:textId="77777777" w:rsidR="008A6985" w:rsidRPr="00297770" w:rsidRDefault="008A6985" w:rsidP="008A6985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5312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43F84EE4" w14:textId="77777777" w:rsidR="008A6985" w:rsidRDefault="008A6985" w:rsidP="008A6985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27F75AAB" w14:textId="77777777" w:rsidR="008A6985" w:rsidRDefault="008A6985" w:rsidP="007E0C7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</w:p>
    <w:p w14:paraId="575E23CB" w14:textId="77777777" w:rsidR="008A6985" w:rsidRPr="00297770" w:rsidRDefault="008A6985" w:rsidP="008A6985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700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10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62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15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18FFC23" w14:textId="77777777" w:rsidR="008A6985" w:rsidRPr="00297770" w:rsidRDefault="008A6985" w:rsidP="008A6985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7812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1BC898F1" w14:textId="77777777" w:rsidR="008A6985" w:rsidRDefault="008A6985" w:rsidP="008A6985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79A0214D" w14:textId="77777777" w:rsidR="007E0C73" w:rsidRPr="008A6985" w:rsidRDefault="007E0C73" w:rsidP="007E0C7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</w:p>
    <w:p w14:paraId="0F2A7951" w14:textId="77777777" w:rsidR="007E0C73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FC95D" wp14:editId="382CD8F7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5BA71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B7CD318" w14:textId="77777777" w:rsidR="007E0C73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bookmarkStart w:id="1" w:name="_Hlk11659920"/>
    <w:p w14:paraId="2EBB222D" w14:textId="77777777" w:rsidR="007E0C73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C4FF4" wp14:editId="40E3FD69">
                <wp:simplePos x="0" y="0"/>
                <wp:positionH relativeFrom="column">
                  <wp:posOffset>1205230</wp:posOffset>
                </wp:positionH>
                <wp:positionV relativeFrom="paragraph">
                  <wp:posOffset>132080</wp:posOffset>
                </wp:positionV>
                <wp:extent cx="76200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0381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0.4pt" to="15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 :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C1AE5E6" w14:textId="77777777" w:rsidR="007E0C73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bookmarkEnd w:id="1"/>
    <w:p w14:paraId="0EF28252" w14:textId="77777777" w:rsidR="00F50167" w:rsidRPr="00297770" w:rsidRDefault="007E0C73" w:rsidP="007E0C73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530FEE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86769"/>
    <w:rsid w:val="000E3AC4"/>
    <w:rsid w:val="00121D02"/>
    <w:rsid w:val="00157320"/>
    <w:rsid w:val="001B5AE3"/>
    <w:rsid w:val="00207FF1"/>
    <w:rsid w:val="0026407C"/>
    <w:rsid w:val="00297770"/>
    <w:rsid w:val="002C33D2"/>
    <w:rsid w:val="002C6631"/>
    <w:rsid w:val="002E2ABA"/>
    <w:rsid w:val="00333E69"/>
    <w:rsid w:val="003371FF"/>
    <w:rsid w:val="0036200A"/>
    <w:rsid w:val="003A3893"/>
    <w:rsid w:val="003A7ADA"/>
    <w:rsid w:val="003F2301"/>
    <w:rsid w:val="004412CE"/>
    <w:rsid w:val="004A7F05"/>
    <w:rsid w:val="004E5FC4"/>
    <w:rsid w:val="00562CD4"/>
    <w:rsid w:val="005721A4"/>
    <w:rsid w:val="00591BF0"/>
    <w:rsid w:val="005C437C"/>
    <w:rsid w:val="005D24EA"/>
    <w:rsid w:val="005E3CA6"/>
    <w:rsid w:val="00617251"/>
    <w:rsid w:val="006214E4"/>
    <w:rsid w:val="006375BB"/>
    <w:rsid w:val="006823CD"/>
    <w:rsid w:val="00686C56"/>
    <w:rsid w:val="007175B1"/>
    <w:rsid w:val="0074537B"/>
    <w:rsid w:val="0076072C"/>
    <w:rsid w:val="007868B2"/>
    <w:rsid w:val="007D3E83"/>
    <w:rsid w:val="007E0C73"/>
    <w:rsid w:val="007E0F08"/>
    <w:rsid w:val="00844246"/>
    <w:rsid w:val="00847EB4"/>
    <w:rsid w:val="00882658"/>
    <w:rsid w:val="00897751"/>
    <w:rsid w:val="008A39DD"/>
    <w:rsid w:val="008A6985"/>
    <w:rsid w:val="008D5A7B"/>
    <w:rsid w:val="008E1C41"/>
    <w:rsid w:val="008F0310"/>
    <w:rsid w:val="009223E0"/>
    <w:rsid w:val="009453FA"/>
    <w:rsid w:val="00951318"/>
    <w:rsid w:val="00A37402"/>
    <w:rsid w:val="00A508DC"/>
    <w:rsid w:val="00A6586F"/>
    <w:rsid w:val="00A87761"/>
    <w:rsid w:val="00B033E2"/>
    <w:rsid w:val="00B16B70"/>
    <w:rsid w:val="00B7252C"/>
    <w:rsid w:val="00B77C65"/>
    <w:rsid w:val="00B926D8"/>
    <w:rsid w:val="00BD4676"/>
    <w:rsid w:val="00C07B6A"/>
    <w:rsid w:val="00C474D3"/>
    <w:rsid w:val="00C62045"/>
    <w:rsid w:val="00C81905"/>
    <w:rsid w:val="00CA780E"/>
    <w:rsid w:val="00CA7955"/>
    <w:rsid w:val="00CB7231"/>
    <w:rsid w:val="00CD29AB"/>
    <w:rsid w:val="00D100ED"/>
    <w:rsid w:val="00D300DB"/>
    <w:rsid w:val="00D40D15"/>
    <w:rsid w:val="00D653BD"/>
    <w:rsid w:val="00D941C8"/>
    <w:rsid w:val="00E365AE"/>
    <w:rsid w:val="00E60AE3"/>
    <w:rsid w:val="00F11241"/>
    <w:rsid w:val="00F50167"/>
    <w:rsid w:val="00F52994"/>
    <w:rsid w:val="00F83748"/>
    <w:rsid w:val="00F978A0"/>
    <w:rsid w:val="00FA20E6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29356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94EA-CF24-480D-B0E2-C8082B7A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2</cp:revision>
  <dcterms:created xsi:type="dcterms:W3CDTF">2022-05-16T12:36:00Z</dcterms:created>
  <dcterms:modified xsi:type="dcterms:W3CDTF">2022-05-16T12:36:00Z</dcterms:modified>
</cp:coreProperties>
</file>